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BA" w:rsidRPr="00B00687" w:rsidRDefault="00200DBA" w:rsidP="00200DBA">
      <w:pPr>
        <w:keepNext/>
        <w:keepLines/>
        <w:spacing w:before="20" w:after="0" w:line="240" w:lineRule="auto"/>
        <w:outlineLvl w:val="2"/>
        <w:rPr>
          <w:rFonts w:ascii="Impact" w:eastAsia="Times New Roman" w:hAnsi="Impact"/>
          <w:bCs/>
          <w:color w:val="303030"/>
          <w:spacing w:val="14"/>
          <w:sz w:val="24"/>
        </w:rPr>
      </w:pPr>
      <w:bookmarkStart w:id="0" w:name="_Toc248555443"/>
      <w:bookmarkStart w:id="1" w:name="_Toc329235867"/>
      <w:r>
        <w:rPr>
          <w:rFonts w:ascii="Impact" w:eastAsia="Times New Roman" w:hAnsi="Impact"/>
          <w:bCs/>
          <w:color w:val="303030"/>
          <w:spacing w:val="14"/>
          <w:sz w:val="24"/>
        </w:rPr>
        <w:t>ZAŁĄCZNIK NR 3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 xml:space="preserve"> </w:t>
      </w:r>
      <w:bookmarkEnd w:id="0"/>
      <w:r>
        <w:rPr>
          <w:rFonts w:ascii="Impact" w:eastAsia="Times New Roman" w:hAnsi="Impact"/>
          <w:bCs/>
          <w:color w:val="303030"/>
          <w:spacing w:val="14"/>
          <w:sz w:val="24"/>
        </w:rPr>
        <w:t>(Istotne postanowienia umowy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>)</w:t>
      </w:r>
      <w:bookmarkEnd w:id="1"/>
    </w:p>
    <w:p w:rsidR="008405FA" w:rsidRDefault="008405FA" w:rsidP="00F92D1A">
      <w:pPr>
        <w:tabs>
          <w:tab w:val="right" w:pos="-1368"/>
        </w:tabs>
        <w:spacing w:after="0" w:line="240" w:lineRule="auto"/>
        <w:rPr>
          <w:rFonts w:ascii="Tahoma" w:hAnsi="Tahoma" w:cs="Tahoma"/>
          <w:b/>
        </w:rPr>
      </w:pPr>
    </w:p>
    <w:p w:rsidR="002C7EB3" w:rsidRPr="008B439E" w:rsidRDefault="004306F1" w:rsidP="008B439E">
      <w:pPr>
        <w:keepNext/>
        <w:keepLines/>
        <w:spacing w:before="200" w:after="0"/>
        <w:jc w:val="center"/>
        <w:outlineLvl w:val="4"/>
        <w:rPr>
          <w:rFonts w:ascii="Impact" w:eastAsia="Times New Roman" w:hAnsi="Impact"/>
          <w:color w:val="000000"/>
        </w:rPr>
      </w:pPr>
      <w:r>
        <w:rPr>
          <w:rFonts w:ascii="Impact" w:eastAsia="Times New Roman" w:hAnsi="Impact"/>
          <w:color w:val="000000"/>
        </w:rPr>
        <w:t>UMOWA Nr  ………………………………………………….</w:t>
      </w:r>
    </w:p>
    <w:p w:rsidR="002C7EB3" w:rsidRPr="008B439E" w:rsidRDefault="002C7EB3" w:rsidP="00355901">
      <w:pPr>
        <w:tabs>
          <w:tab w:val="left" w:pos="-1440"/>
          <w:tab w:val="right" w:pos="-1368"/>
        </w:tabs>
        <w:spacing w:after="0" w:line="240" w:lineRule="auto"/>
        <w:jc w:val="center"/>
      </w:pPr>
    </w:p>
    <w:p w:rsidR="002C7EB3" w:rsidRPr="008B439E" w:rsidRDefault="00F92D1A" w:rsidP="00DA4608">
      <w:pPr>
        <w:tabs>
          <w:tab w:val="left" w:pos="-1440"/>
          <w:tab w:val="right" w:pos="-1368"/>
        </w:tabs>
        <w:spacing w:after="0" w:line="240" w:lineRule="auto"/>
        <w:jc w:val="both"/>
      </w:pPr>
      <w:r>
        <w:t>zawarta w dniu ……………….202</w:t>
      </w:r>
      <w:r w:rsidR="001A3793">
        <w:t>4</w:t>
      </w:r>
      <w:r w:rsidR="002C7EB3" w:rsidRPr="008B439E">
        <w:t>r. we Wrocławiu pomiędzy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Skarbem Państwa –  Wojewódzkim Inspektoratem Transportu Drogowego we Wrocławiu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ul. Krzywoustego 28, 51-165 Wrocław,</w:t>
      </w:r>
    </w:p>
    <w:p w:rsidR="002C7EB3" w:rsidRPr="008B439E" w:rsidRDefault="002C7EB3" w:rsidP="00DA4608">
      <w:pPr>
        <w:spacing w:after="0" w:line="240" w:lineRule="auto"/>
        <w:jc w:val="both"/>
      </w:pPr>
      <w:r w:rsidRPr="008B439E">
        <w:t xml:space="preserve">NIP 897-16-67-142 </w:t>
      </w:r>
      <w:r w:rsidRPr="008B439E">
        <w:tab/>
      </w:r>
      <w:r w:rsidRPr="008B439E">
        <w:tab/>
        <w:t>REGON 932721175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 xml:space="preserve">zwanym w dalszej części umowy Zamawiającym, 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Dariusz Przybytniowski </w:t>
      </w:r>
      <w:r w:rsidR="00D22275">
        <w:rPr>
          <w:w w:val="100"/>
          <w:sz w:val="22"/>
          <w:szCs w:val="22"/>
        </w:rPr>
        <w:t>–</w:t>
      </w:r>
      <w:r>
        <w:rPr>
          <w:w w:val="100"/>
          <w:sz w:val="22"/>
          <w:szCs w:val="22"/>
        </w:rPr>
        <w:t xml:space="preserve"> </w:t>
      </w:r>
      <w:r w:rsidR="00D22275">
        <w:rPr>
          <w:w w:val="100"/>
          <w:sz w:val="22"/>
          <w:szCs w:val="22"/>
        </w:rPr>
        <w:t xml:space="preserve">Dolnośląski </w:t>
      </w:r>
      <w:r>
        <w:rPr>
          <w:w w:val="100"/>
          <w:sz w:val="22"/>
          <w:szCs w:val="22"/>
        </w:rPr>
        <w:t>Wojewódzki Inspektor</w:t>
      </w:r>
      <w:r w:rsidR="00D22275">
        <w:rPr>
          <w:w w:val="100"/>
          <w:sz w:val="22"/>
          <w:szCs w:val="22"/>
        </w:rPr>
        <w:t xml:space="preserve"> Transportu Drogowego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Kamila Palińska - Główna Księgowa</w:t>
      </w:r>
      <w:r w:rsidR="002C7EB3" w:rsidRPr="008B439E">
        <w:rPr>
          <w:w w:val="100"/>
          <w:sz w:val="22"/>
          <w:szCs w:val="22"/>
        </w:rPr>
        <w:t>.</w:t>
      </w:r>
    </w:p>
    <w:p w:rsidR="002C7EB3" w:rsidRPr="008B439E" w:rsidRDefault="002C7EB3" w:rsidP="00355901">
      <w:pPr>
        <w:pStyle w:val="Tekstpodstawowy"/>
        <w:widowControl/>
        <w:spacing w:after="0" w:line="240" w:lineRule="auto"/>
        <w:ind w:left="720" w:right="75"/>
        <w:jc w:val="center"/>
        <w:rPr>
          <w:w w:val="100"/>
          <w:sz w:val="22"/>
          <w:szCs w:val="22"/>
        </w:rPr>
      </w:pPr>
    </w:p>
    <w:p w:rsidR="007D0374" w:rsidRDefault="004306F1" w:rsidP="007D0374">
      <w:pPr>
        <w:spacing w:after="0" w:line="240" w:lineRule="auto"/>
        <w:rPr>
          <w:lang w:val="en-US"/>
        </w:rPr>
      </w:pPr>
      <w:r>
        <w:rPr>
          <w:lang w:val="en-US"/>
        </w:rPr>
        <w:t>a  ……………………………………………………………………………………………………….</w:t>
      </w:r>
    </w:p>
    <w:p w:rsidR="007D0374" w:rsidRDefault="004306F1" w:rsidP="007D0374">
      <w:pPr>
        <w:spacing w:after="0" w:line="240" w:lineRule="auto"/>
      </w:pPr>
      <w:r>
        <w:t xml:space="preserve">adres: </w:t>
      </w:r>
    </w:p>
    <w:p w:rsidR="007D0374" w:rsidRDefault="007D0374" w:rsidP="007D0374">
      <w:pPr>
        <w:spacing w:after="0" w:line="240" w:lineRule="auto"/>
      </w:pPr>
      <w:r>
        <w:t>prowadzącym działalność gospodarczą wpisaną</w:t>
      </w:r>
      <w:r w:rsidR="004306F1">
        <w:t xml:space="preserve"> pod nr ……………………………………………….</w:t>
      </w:r>
    </w:p>
    <w:p w:rsidR="007D0374" w:rsidRDefault="004306F1" w:rsidP="007D0374">
      <w:pPr>
        <w:spacing w:after="0" w:line="240" w:lineRule="auto"/>
      </w:pPr>
      <w:r>
        <w:t>NIP ………………………, Regon ……………………………………….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jc w:val="both"/>
      </w:pPr>
      <w:r>
        <w:t>zwanym w umowie Wykonawcą,</w:t>
      </w:r>
      <w:r w:rsidRPr="00847250">
        <w:t xml:space="preserve"> </w:t>
      </w:r>
      <w:r>
        <w:t>reprezentowanym przez: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1</w:t>
      </w:r>
      <w:r w:rsidR="004306F1">
        <w:t>………………………………………………………………………</w:t>
      </w:r>
    </w:p>
    <w:p w:rsidR="004306F1" w:rsidRPr="003B31F1" w:rsidRDefault="004306F1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2………………………………………………………………………</w:t>
      </w:r>
    </w:p>
    <w:p w:rsidR="007D0374" w:rsidRDefault="007D0374" w:rsidP="007D0374">
      <w:pPr>
        <w:spacing w:after="0" w:line="240" w:lineRule="auto"/>
      </w:pPr>
    </w:p>
    <w:p w:rsidR="002C7EB3" w:rsidRPr="008B439E" w:rsidRDefault="002C7EB3" w:rsidP="0029385E">
      <w:pPr>
        <w:pStyle w:val="Bezodstpw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 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wyniku przeprowadzonego postępowania </w:t>
      </w:r>
      <w:r w:rsidR="00200DBA">
        <w:rPr>
          <w:rFonts w:ascii="Times New Roman" w:hAnsi="Times New Roman" w:cs="Times New Roman"/>
        </w:rPr>
        <w:t>ofertowym na</w:t>
      </w:r>
      <w:r w:rsidRPr="008B439E">
        <w:rPr>
          <w:rFonts w:ascii="Times New Roman" w:hAnsi="Times New Roman" w:cs="Times New Roman"/>
        </w:rPr>
        <w:t xml:space="preserve"> „S</w:t>
      </w:r>
      <w:r w:rsidRPr="008B439E">
        <w:rPr>
          <w:rFonts w:ascii="Times New Roman" w:hAnsi="Times New Roman" w:cs="Times New Roman"/>
          <w:bCs/>
          <w:color w:val="000000"/>
        </w:rPr>
        <w:t xml:space="preserve">ERWIS I NAPRAWĘ SAMOCHODÓW SŁUŻBOWYCH </w:t>
      </w:r>
      <w:r w:rsidRPr="008B439E">
        <w:rPr>
          <w:rFonts w:ascii="Times New Roman" w:hAnsi="Times New Roman" w:cs="Times New Roman"/>
        </w:rPr>
        <w:t>WOJEWÓDZKIEGO INSPEKTORATU TRANSPORTU DROGOWEGO WE WROCŁAWIU”, Zamawiający zleca a Wykonawca przyjmuje do wykonania  usługi w zakresie: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iezbędnej obsługi technicznej, wynikającej z eksploatacji i określonego przebiegu samochodów objętych przedmiotem zamówieni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wszystkich zgłaszanych bieżących napraw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bieżącej konserwacji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  <w:rPr>
          <w:color w:val="000000" w:themeColor="text1"/>
        </w:rPr>
      </w:pPr>
      <w:r w:rsidRPr="008B439E">
        <w:rPr>
          <w:color w:val="000000" w:themeColor="text1"/>
        </w:rPr>
        <w:t xml:space="preserve">wykonywanie </w:t>
      </w:r>
      <w:r w:rsidR="006332E3" w:rsidRPr="008B439E">
        <w:rPr>
          <w:color w:val="000000" w:themeColor="text1"/>
        </w:rPr>
        <w:t xml:space="preserve">napraw wynikłych z awarii, 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związanych z diagnostyką elektroniczną w pojeździe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zabudowy przedziału biurowego wraz z dodatkową instalacją elektryczną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sygnalizacji uprzywilejowania w ruchu drogowym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emontaż zużytych części  i materiałów wynikający z napraw oraz ich utylizacj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montaż nowych części, akcesoriów i materiałów wynikający z napra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ostawę niezbędnych części zamiennych  i samochodowych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mawiający zleca a Wykonawca zobowiązuje się do wykonania usług zgodnie z ofertą cenową zawartą w Formularzy Cenowym stanowiącym załącznik nr 2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Jeżeli w toku realizacji umowy wystąpią okoliczności powodujące zmianę zakresu ilościowego usługi, których nie można było przewidzieć w chwili zawarcia umowy, Zamawiający zastrzega sobie prawo dokonywania koniecznych zmian w tym zakresie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przypadku zmniejszenia środków finansowych przeznaczonych na realizację przedmiotu umowy Zamawiający </w:t>
      </w:r>
      <w:r w:rsidR="00D50531">
        <w:rPr>
          <w:rFonts w:ascii="Times New Roman" w:hAnsi="Times New Roman" w:cs="Times New Roman"/>
        </w:rPr>
        <w:t xml:space="preserve">jest  uprawniony do </w:t>
      </w:r>
      <w:r w:rsidRPr="008B439E">
        <w:rPr>
          <w:rFonts w:ascii="Times New Roman" w:hAnsi="Times New Roman" w:cs="Times New Roman"/>
        </w:rPr>
        <w:t>wprowadzenia zmian w zakresie rzeczowym</w:t>
      </w:r>
      <w:r w:rsidR="00D50531">
        <w:rPr>
          <w:rFonts w:ascii="Times New Roman" w:hAnsi="Times New Roman" w:cs="Times New Roman"/>
        </w:rPr>
        <w:t xml:space="preserve"> niniejszego zlecenia </w:t>
      </w:r>
      <w:r w:rsidRPr="008B439E">
        <w:rPr>
          <w:rFonts w:ascii="Times New Roman" w:hAnsi="Times New Roman" w:cs="Times New Roman"/>
        </w:rPr>
        <w:t xml:space="preserve"> a wynagrodzenie Wykonawcy ulega</w:t>
      </w:r>
      <w:r w:rsidR="00D50531">
        <w:rPr>
          <w:rFonts w:ascii="Times New Roman" w:hAnsi="Times New Roman" w:cs="Times New Roman"/>
        </w:rPr>
        <w:t xml:space="preserve"> wówczas</w:t>
      </w:r>
      <w:r w:rsidRPr="008B439E">
        <w:rPr>
          <w:rFonts w:ascii="Times New Roman" w:hAnsi="Times New Roman" w:cs="Times New Roman"/>
        </w:rPr>
        <w:t xml:space="preserve"> zmniejszeniu o wartość usług objętych zakresem zmniejszenia.</w:t>
      </w:r>
    </w:p>
    <w:p w:rsidR="002C7EB3" w:rsidRPr="008B439E" w:rsidRDefault="002C7EB3" w:rsidP="005259A2">
      <w:pPr>
        <w:numPr>
          <w:ilvl w:val="0"/>
          <w:numId w:val="2"/>
        </w:numPr>
        <w:tabs>
          <w:tab w:val="num" w:pos="284"/>
        </w:tabs>
        <w:spacing w:after="0"/>
        <w:jc w:val="both"/>
      </w:pPr>
      <w:r w:rsidRPr="008B439E">
        <w:t>Zamawiający zastrzega sobie prawo wykonania napraw w pojazdach w okresie trwania gwarancji w ASO producenta.</w:t>
      </w:r>
    </w:p>
    <w:p w:rsidR="007D0374" w:rsidRDefault="007D0374" w:rsidP="005259A2">
      <w:pPr>
        <w:spacing w:after="0"/>
        <w:rPr>
          <w:b/>
        </w:rPr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lastRenderedPageBreak/>
        <w:t>§2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oświadcza, iż posiada wiedzę, doświadczenie oraz zaplecze niezbędne do wykonania przedmiotu umowy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podejmuje się wykonywać wszelkie prace będące przedmiotem niniejszej umowy z należytą starannością (art. 355 § 2 KC) zachowując procedury serwisowe producenta pojazdów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gwarantuje należyte wykonanie usług serwisowych, które nie spowoduje zmniejszenia wartości lub przydatności aut w zakresie ich użytkowania zgodnie z przeznaczeniem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Od dnia przejęcia pojazdu</w:t>
      </w:r>
      <w:r w:rsidR="009400B7">
        <w:t xml:space="preserve"> do dnia przekazania pojazdu </w:t>
      </w:r>
      <w:r w:rsidRPr="008B439E">
        <w:t xml:space="preserve"> Zamawiającemu, Wykonawca</w:t>
      </w:r>
      <w:r w:rsidRPr="008B439E">
        <w:rPr>
          <w:i/>
          <w:iCs/>
        </w:rPr>
        <w:t xml:space="preserve"> </w:t>
      </w:r>
      <w:r w:rsidRPr="008B439E">
        <w:t>przyjmuje odpowiedzialność cywilną za powierzone mienie.</w:t>
      </w:r>
    </w:p>
    <w:p w:rsidR="00897990" w:rsidRPr="008B439E" w:rsidRDefault="008779BF" w:rsidP="005259A2">
      <w:pPr>
        <w:pStyle w:val="Akapitzlist"/>
        <w:widowControl w:val="0"/>
        <w:numPr>
          <w:ilvl w:val="0"/>
          <w:numId w:val="4"/>
        </w:numPr>
        <w:suppressAutoHyphens/>
        <w:spacing w:after="0"/>
        <w:ind w:left="284" w:hanging="284"/>
        <w:jc w:val="both"/>
      </w:pPr>
      <w:r>
        <w:t>Wykonawca</w:t>
      </w:r>
      <w:r w:rsidR="00BF1004">
        <w:t xml:space="preserve"> oświadcza, iż  posiada i zobowiązuje się do posiadania przez cały okres wykonywania niniejszej umowy ubezpieczenia od odpowiedzialności cywilnej </w:t>
      </w:r>
      <w:r w:rsidR="00897990" w:rsidRPr="008B439E">
        <w:t xml:space="preserve"> na kwotę minimum 100 000 zł. oraz zobowiązuje się do doręczenia Zamawiającemu w terminie do 7 dni od podpisania niniejszej umowy, potwierdzenia zawarcia umowy ubezpieczenia.</w:t>
      </w:r>
    </w:p>
    <w:p w:rsidR="002C7EB3" w:rsidRPr="008B439E" w:rsidRDefault="002C7EB3" w:rsidP="005259A2">
      <w:pPr>
        <w:spacing w:after="0"/>
        <w:jc w:val="center"/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t>§3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mach przeglądów okresowych Wykonawca będzie wykonywał wszystkie czynności przewidziane dla przypadającego do wykonywania przeglądu, wynikające z norm i regulacji producentów pojazdów.</w:t>
      </w: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zie stwierdzenia przez Wykonawcę konieczności wykonywania dodatkowych czynności lub napraw, zostaną one wykonane po uzyskaniu akceptacji Zleceniodawc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4</w:t>
      </w:r>
    </w:p>
    <w:p w:rsidR="00E06FC8" w:rsidRPr="008B439E" w:rsidRDefault="00E06FC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Zlecenie usługi zgłasza upoważniony przedstawiciel Zleceniodawcy w formie pisemnej za pomocą poczty elektronicznej lub w formie telefonicznej z późniejszym pisemnym potwierdzeniem zlecenia usługi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Termin przyjęcia pojazdu w celu dokonania przeglądu lub naprawy nie może być dłuższy niż 5 dni od daty zgłoszenia przez Zamawiającego takiej potrzeby. Wykonawca wymaga, aby umówienia na pr</w:t>
      </w:r>
      <w:r w:rsidR="008779BF">
        <w:t xml:space="preserve">zeglądy okresowe były zgłaszane </w:t>
      </w:r>
      <w:r w:rsidRPr="008B439E">
        <w:t>co najmniej 3 dni wcześniej celem zapewnienia przez Wykonawcę potrzebnych części zamiennych ( każde umówienie z podaniem marki, przebiegu i numeru VIN pojazdu)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eglądy poszczególnych pojazdów będą wykonywane w ciągu 1 – go dnia roboczego od dnia przyjęcia pojazdu przez Wykonawcę</w:t>
      </w:r>
      <w:r w:rsidRPr="008B439E">
        <w:rPr>
          <w:i/>
        </w:rPr>
        <w:t>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yjęcie pojazdu do stacji obsługi w celu przeglądu lub naprawy zostanie potwierdzone w dokumencie zlecenia usługi, zwanym dalej zleceniem</w:t>
      </w:r>
      <w:r w:rsidRPr="008B439E">
        <w:rPr>
          <w:i/>
        </w:rPr>
        <w:t xml:space="preserve">, </w:t>
      </w:r>
      <w:r w:rsidRPr="008B439E">
        <w:t>który zostanie wydany pracownikowi</w:t>
      </w:r>
      <w:r w:rsidRPr="008B439E">
        <w:rPr>
          <w:i/>
        </w:rPr>
        <w:t xml:space="preserve"> </w:t>
      </w:r>
      <w:r w:rsidRPr="008B439E">
        <w:t>Zamawiającego</w:t>
      </w:r>
      <w:r w:rsidRPr="008B439E">
        <w:rPr>
          <w:i/>
        </w:rPr>
        <w:t xml:space="preserve"> </w:t>
      </w:r>
      <w:r w:rsidRPr="008B439E">
        <w:t>przekazującemu pojazd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W przypadku wykonywania napraw mechanicznych i elektromechanicznych oraz montażu dodatkowego wyposażenia Wykonawca zobowiązuje się do ich wykonania w możliwie najkrótszym terminie oszacowanym niezwłocznie po podjęciu pojazdu.</w:t>
      </w:r>
    </w:p>
    <w:p w:rsidR="002C7EB3" w:rsidRPr="008B439E" w:rsidRDefault="008779BF" w:rsidP="005259A2">
      <w:pPr>
        <w:numPr>
          <w:ilvl w:val="0"/>
          <w:numId w:val="6"/>
        </w:numPr>
        <w:spacing w:after="0"/>
        <w:ind w:left="284" w:hanging="284"/>
        <w:jc w:val="both"/>
      </w:pPr>
      <w:r>
        <w:t xml:space="preserve">Informacja dotycząca </w:t>
      </w:r>
      <w:r w:rsidR="002C7EB3" w:rsidRPr="008B439E">
        <w:t xml:space="preserve">zakresu usługi, jej szacowanych kosztów oraz terminu realizacji przekazywana jest przez Wykonawcę Zleceniodawcy celem potwierdzenia zakresu i terminu wykonania usługi, niezwłocznie w formie pisemnej za pomocą poczty elektronicznej lub telefonicznie z </w:t>
      </w:r>
      <w:r w:rsidR="00BF1004">
        <w:t xml:space="preserve">obowiązkiem potwierdzenia </w:t>
      </w:r>
      <w:r w:rsidR="00D069D4">
        <w:t>w formie pisemnej</w:t>
      </w:r>
      <w:r w:rsidR="002C7EB3" w:rsidRPr="008B439E">
        <w:t>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razie stwierdzenia w toku czynności odbioru pojazdu wad, Zamawiający może odmówić odbioru do czasu usunięcia wad.  O wykryciu wady Zamawiający zobowiązany jest zawiadomić Wykonawcę w terminie 2 dni od daty jej ujawnienia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Istnienie wady winno być stwierdzone protokolarnie. O dacie i miejscu oględzin w celu stwierdzenia wady Zamawiający zawiadamia Wykonawcę co najmniej na 2 dni przed wyznaczonym terminem oględzin. Nieobecność Wykonawcy nie wstrzymuje czynności oględzin.</w:t>
      </w:r>
    </w:p>
    <w:p w:rsidR="002C7EB3" w:rsidRPr="00847250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nienależytego wykonania przeglądu okresowego lub naprawy, Wykonawca zobowiązany jest do dokonania ponownego przeglądu lub  naprawy na własny koszt, w terminie określonym przez Zamawiającego.</w:t>
      </w:r>
    </w:p>
    <w:p w:rsidR="002C7EB3" w:rsidRPr="008B439E" w:rsidRDefault="00F141B8" w:rsidP="005259A2">
      <w:pPr>
        <w:spacing w:after="0"/>
        <w:jc w:val="center"/>
        <w:rPr>
          <w:b/>
        </w:rPr>
      </w:pPr>
      <w:r w:rsidRPr="008B439E">
        <w:rPr>
          <w:b/>
        </w:rPr>
        <w:t>§5</w:t>
      </w:r>
    </w:p>
    <w:p w:rsidR="00A55C7E" w:rsidRPr="008B439E" w:rsidRDefault="00A55C7E" w:rsidP="005259A2">
      <w:pPr>
        <w:spacing w:after="0"/>
        <w:jc w:val="center"/>
        <w:rPr>
          <w:b/>
        </w:rPr>
      </w:pPr>
    </w:p>
    <w:p w:rsidR="008B439E" w:rsidRDefault="00D069D4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</w:pPr>
      <w:r>
        <w:t xml:space="preserve">Upoważnionymi przedstawicielami Zleceniodawcy do dokonywania zleceń realizowanych w ramach realizacji niniejszej umowy, zgodnie z procedurą określoną w § </w:t>
      </w:r>
      <w:r w:rsidR="002B4CA8">
        <w:t>4 pkt. 1 są</w:t>
      </w:r>
      <w:r w:rsidR="002C7EB3" w:rsidRPr="008B439E">
        <w:t>:</w:t>
      </w:r>
    </w:p>
    <w:p w:rsidR="007D0374" w:rsidRDefault="00042F22" w:rsidP="005259A2">
      <w:pPr>
        <w:spacing w:after="0"/>
        <w:ind w:firstLine="284"/>
      </w:pPr>
      <w:r>
        <w:t xml:space="preserve">- </w:t>
      </w:r>
      <w:r w:rsidR="00734C92">
        <w:t>………………………………. Tel. ……………………………………..</w:t>
      </w:r>
    </w:p>
    <w:p w:rsidR="002C7EB3" w:rsidRPr="008B439E" w:rsidRDefault="002C7EB3" w:rsidP="005259A2">
      <w:pPr>
        <w:spacing w:after="0"/>
        <w:ind w:left="284"/>
        <w:jc w:val="both"/>
      </w:pPr>
      <w:r w:rsidRPr="008B439E">
        <w:t>W/w osoby są również upoważnione do koordynowania wszelkich spraw związanych z obsługą samochodów pomiędzy Zleceniodawcą a Wykonawcą.</w:t>
      </w:r>
    </w:p>
    <w:p w:rsidR="008B439E" w:rsidRPr="008B439E" w:rsidRDefault="002C7EB3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  <w:rPr>
          <w:rFonts w:eastAsia="Times New Roman"/>
          <w:color w:val="000333"/>
          <w:lang w:eastAsia="pl-PL"/>
        </w:rPr>
      </w:pPr>
      <w:r w:rsidRPr="008B439E">
        <w:t>Osobami odpowiedzialnymi za kontakty w sprawie realizacji napraw od strony Wykon</w:t>
      </w:r>
      <w:r w:rsidR="008B439E">
        <w:t>awcy są wymienione niżej osoby:</w:t>
      </w:r>
    </w:p>
    <w:p w:rsidR="008B439E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…………………………………. tel. …………………………………</w:t>
      </w:r>
    </w:p>
    <w:p w:rsidR="002C7EB3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 ……………………………….. ..tel. …………………………………</w:t>
      </w:r>
    </w:p>
    <w:p w:rsidR="002C7EB3" w:rsidRPr="008B439E" w:rsidRDefault="002C7EB3" w:rsidP="005259A2">
      <w:pPr>
        <w:spacing w:after="0"/>
      </w:pPr>
    </w:p>
    <w:p w:rsidR="002C7EB3" w:rsidRPr="008B439E" w:rsidRDefault="00F141B8" w:rsidP="005259A2">
      <w:pPr>
        <w:tabs>
          <w:tab w:val="num" w:pos="567"/>
        </w:tabs>
        <w:spacing w:after="0"/>
        <w:jc w:val="center"/>
        <w:rPr>
          <w:b/>
        </w:rPr>
      </w:pPr>
      <w:r w:rsidRPr="008B439E">
        <w:rPr>
          <w:b/>
        </w:rPr>
        <w:t>§6</w:t>
      </w:r>
    </w:p>
    <w:p w:rsidR="00A655FC" w:rsidRPr="008B439E" w:rsidRDefault="00A655FC" w:rsidP="005259A2">
      <w:pPr>
        <w:tabs>
          <w:tab w:val="num" w:pos="567"/>
        </w:tabs>
        <w:spacing w:after="0"/>
        <w:jc w:val="center"/>
        <w:rPr>
          <w:b/>
        </w:rPr>
      </w:pP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Usługi określone w </w:t>
      </w:r>
      <w:r w:rsidRPr="008B439E">
        <w:rPr>
          <w:rFonts w:ascii="Times New Roman" w:hAnsi="Times New Roman" w:cs="Times New Roman"/>
          <w:bCs/>
        </w:rPr>
        <w:t xml:space="preserve">§1 pkt 1 wykonywane będą zgodnie z zakresem określonym każdorazowo przez pracownika </w:t>
      </w:r>
      <w:r w:rsidRPr="008B439E">
        <w:rPr>
          <w:rFonts w:ascii="Times New Roman" w:hAnsi="Times New Roman" w:cs="Times New Roman"/>
        </w:rPr>
        <w:t>Zamawiającego</w:t>
      </w:r>
      <w:r w:rsidRPr="008B439E">
        <w:rPr>
          <w:rFonts w:ascii="Times New Roman" w:hAnsi="Times New Roman" w:cs="Times New Roman"/>
          <w:bCs/>
        </w:rPr>
        <w:t xml:space="preserve">, który dostarczy samochód do stacji obsługi 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bCs/>
        </w:rPr>
        <w:t>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F141B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7</w:t>
      </w:r>
    </w:p>
    <w:p w:rsidR="00A655FC" w:rsidRPr="008B439E" w:rsidRDefault="00A655FC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D0374" w:rsidRPr="007D0374" w:rsidRDefault="007D0374" w:rsidP="005259A2">
      <w:pPr>
        <w:pStyle w:val="Akapitzlist"/>
        <w:numPr>
          <w:ilvl w:val="2"/>
          <w:numId w:val="8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Theme="minorHAnsi"/>
          <w:color w:val="000000" w:themeColor="text1"/>
        </w:rPr>
      </w:pPr>
      <w:r w:rsidRPr="007D0374">
        <w:rPr>
          <w:rFonts w:eastAsiaTheme="minorHAnsi"/>
          <w:color w:val="000000" w:themeColor="text1"/>
        </w:rPr>
        <w:t>Wysokość wynagrodzenia za usługi objęte niniejszą umową określa się n</w:t>
      </w:r>
      <w:r w:rsidR="00BA7AC5">
        <w:rPr>
          <w:rFonts w:eastAsiaTheme="minorHAnsi"/>
          <w:color w:val="000000" w:themeColor="text1"/>
        </w:rPr>
        <w:t>a łączną kwotę brutto: ……………………….. PLN, (słownie złotych: ……………………………………………………… 00</w:t>
      </w:r>
      <w:r w:rsidRPr="007D0374">
        <w:rPr>
          <w:rFonts w:eastAsiaTheme="minorHAnsi"/>
          <w:color w:val="000000" w:themeColor="text1"/>
        </w:rPr>
        <w:t>/100).</w:t>
      </w:r>
      <w:r>
        <w:rPr>
          <w:rFonts w:eastAsiaTheme="minorHAnsi"/>
          <w:color w:val="000000" w:themeColor="text1"/>
        </w:rPr>
        <w:t xml:space="preserve"> </w:t>
      </w:r>
      <w:r w:rsidRPr="007D0374">
        <w:rPr>
          <w:rFonts w:eastAsiaTheme="minorHAnsi"/>
          <w:color w:val="000000" w:themeColor="text1"/>
        </w:rPr>
        <w:t>W wyżej wymienionej kwocie został zawarty podatek od towarów</w:t>
      </w:r>
      <w:r w:rsidR="00BA7AC5">
        <w:rPr>
          <w:rFonts w:eastAsiaTheme="minorHAnsi"/>
          <w:color w:val="000000" w:themeColor="text1"/>
        </w:rPr>
        <w:t xml:space="preserve"> i usług (VAT) w kwocie ……………………… PLN, (…………………………………………… 00</w:t>
      </w:r>
      <w:r w:rsidRPr="007D0374">
        <w:rPr>
          <w:rFonts w:eastAsiaTheme="minorHAnsi"/>
          <w:color w:val="000000" w:themeColor="text1"/>
        </w:rPr>
        <w:t>/100)  obliczony zgodnie z obowiązującymi przepisami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Na wynagrodzenie, o którym mowa w ust. 1, składa się wynagrodzenie brutto za jednostkowe przeglądy oraz naprawy bieżące, które obejmują kwoty robocizny oraz koszty niezbędnych części zamiennych, podzespołów i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wykonanie przedmiotu umowy obejmującego przeglądy okresowe pojazdów Zamawiający zapłaci Wykonawcy zgodnie z wyliczeniami zawartymi w Formularzu Cenowym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 usługi obsługowo – naprawcze obejmujące wykonywanie wszelkich napraw wynikających z bieżącej eksploatacji pojazdów wykonane przez Wykonawcę na rzecz Zamawiającego stosowana będzie stawka netto roboczogodziny podana w Formularzu Cenowym. Do stawki netto zostanie doliczony podatek od towarów i usług (VAT) zgodnie z obowiązującymi przepisami. Stawka roboczogodziny będzie niezmienna 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 xml:space="preserve">Za zamontowane przy obsłudze lub naprawie </w:t>
      </w:r>
      <w:r w:rsidR="00B82C14" w:rsidRPr="008B439E">
        <w:rPr>
          <w:rFonts w:ascii="Times New Roman" w:hAnsi="Times New Roman" w:cs="Times New Roman"/>
          <w:color w:val="000000" w:themeColor="text1"/>
        </w:rPr>
        <w:t>części zamienne podzespoły</w:t>
      </w:r>
      <w:r w:rsidRPr="008B439E">
        <w:rPr>
          <w:rFonts w:ascii="Times New Roman" w:hAnsi="Times New Roman" w:cs="Times New Roman"/>
          <w:color w:val="000000" w:themeColor="text1"/>
        </w:rPr>
        <w:t xml:space="preserve"> Wykonawca obciąży Zamawiającego zgodnie z cennikami ogólnie obowiązującymi u Wykonawcy na dzień wykonania usługi.</w:t>
      </w:r>
    </w:p>
    <w:p w:rsidR="00B82C14" w:rsidRPr="008B16FD" w:rsidRDefault="00B82C14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Za przeglądy okresowe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o</w:t>
      </w:r>
      <w:r w:rsidR="008779BF">
        <w:rPr>
          <w:rFonts w:ascii="Times New Roman" w:hAnsi="Times New Roman" w:cs="Times New Roman"/>
          <w:color w:val="000000" w:themeColor="text1"/>
        </w:rPr>
        <w:t>raz materiały eksploatacyjne do</w:t>
      </w:r>
      <w:r w:rsidRPr="008B439E">
        <w:rPr>
          <w:rFonts w:ascii="Times New Roman" w:hAnsi="Times New Roman" w:cs="Times New Roman"/>
          <w:color w:val="000000" w:themeColor="text1"/>
        </w:rPr>
        <w:t xml:space="preserve"> pojazdów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przeprowadzone przez Wykonawcę  na rzecz Zamawiającego stosowane będą stawki netto</w:t>
      </w:r>
      <w:r w:rsidRPr="008B439E">
        <w:rPr>
          <w:rFonts w:ascii="Times New Roman" w:hAnsi="Times New Roman" w:cs="Times New Roman"/>
          <w:color w:val="000000" w:themeColor="text1"/>
        </w:rPr>
        <w:t xml:space="preserve"> 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zawarte w Formularzu C</w:t>
      </w:r>
      <w:r w:rsidRPr="008B439E">
        <w:rPr>
          <w:rFonts w:ascii="Times New Roman" w:hAnsi="Times New Roman" w:cs="Times New Roman"/>
          <w:color w:val="000000" w:themeColor="text1"/>
        </w:rPr>
        <w:t>enowym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. Do stawki netto zostanie doliczony podatek od towarów i usług (VAT) zgodnie z obowiązującymi przepisami. Stawki te </w:t>
      </w:r>
      <w:r w:rsidR="001C3476" w:rsidRPr="008B439E">
        <w:rPr>
          <w:rFonts w:ascii="Times New Roman" w:hAnsi="Times New Roman" w:cs="Times New Roman"/>
          <w:color w:val="000000" w:themeColor="text1"/>
        </w:rPr>
        <w:t xml:space="preserve">będą niezmienne </w:t>
      </w:r>
      <w:r w:rsidR="00BC0307" w:rsidRPr="008B439E">
        <w:rPr>
          <w:rFonts w:ascii="Times New Roman" w:hAnsi="Times New Roman" w:cs="Times New Roman"/>
          <w:color w:val="000000" w:themeColor="text1"/>
        </w:rPr>
        <w:t>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Wynagrodzenie Wykonawcy, o którym mowa w ust. 1, rozliczane będzie na podstawie faktur VAT wystawianych przez Wykonawcę na kwotę ustaloną w dołączonym do faktury zestawieniu wartości wykonanych usług, sporządzonym przez Wykonawcę i obejmujących serwis lub naprawę.</w:t>
      </w:r>
    </w:p>
    <w:p w:rsid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nagrodzenie Wykonawcy, o którym mowa w ust. 5 stanowić będzie sumę iloczynu liczby godzin pracy i wartości roboczogodziny oraz katalogowych cen jednostkowych na poszczególne podzespoły, części zamienne i materiały eksploatacyjne.</w:t>
      </w:r>
    </w:p>
    <w:p w:rsidR="005259A2" w:rsidRPr="005259A2" w:rsidRDefault="005259A2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2C7EB3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8</w:t>
      </w:r>
    </w:p>
    <w:p w:rsidR="007D6D82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zawart</w:t>
      </w:r>
      <w:r w:rsidR="006F6FED">
        <w:rPr>
          <w:rFonts w:ascii="Times New Roman" w:hAnsi="Times New Roman" w:cs="Times New Roman"/>
        </w:rPr>
        <w:t xml:space="preserve">o na czas określony od dnia </w:t>
      </w:r>
      <w:r w:rsidR="00200DBA">
        <w:rPr>
          <w:rFonts w:ascii="Times New Roman" w:hAnsi="Times New Roman" w:cs="Times New Roman"/>
          <w:b/>
        </w:rPr>
        <w:t>……………….</w:t>
      </w:r>
      <w:r w:rsidR="00F92D1A">
        <w:rPr>
          <w:rFonts w:ascii="Times New Roman" w:hAnsi="Times New Roman" w:cs="Times New Roman"/>
          <w:b/>
        </w:rPr>
        <w:t xml:space="preserve"> </w:t>
      </w:r>
      <w:r w:rsidR="001A3793">
        <w:rPr>
          <w:rFonts w:ascii="Times New Roman" w:hAnsi="Times New Roman" w:cs="Times New Roman"/>
          <w:b/>
        </w:rPr>
        <w:t>d</w:t>
      </w:r>
      <w:r w:rsidR="00F92D1A">
        <w:rPr>
          <w:rFonts w:ascii="Times New Roman" w:hAnsi="Times New Roman" w:cs="Times New Roman"/>
          <w:b/>
        </w:rPr>
        <w:t>o</w:t>
      </w:r>
      <w:r w:rsidR="001A3793">
        <w:rPr>
          <w:rFonts w:ascii="Times New Roman" w:hAnsi="Times New Roman" w:cs="Times New Roman"/>
          <w:b/>
        </w:rPr>
        <w:t xml:space="preserve"> dnia 3</w:t>
      </w:r>
      <w:r w:rsidR="00430E49">
        <w:rPr>
          <w:rFonts w:ascii="Times New Roman" w:hAnsi="Times New Roman" w:cs="Times New Roman"/>
          <w:b/>
        </w:rPr>
        <w:t>0.</w:t>
      </w:r>
      <w:bookmarkStart w:id="2" w:name="_GoBack"/>
      <w:bookmarkEnd w:id="2"/>
      <w:r w:rsidR="00430E49">
        <w:rPr>
          <w:rFonts w:ascii="Times New Roman" w:hAnsi="Times New Roman" w:cs="Times New Roman"/>
          <w:b/>
        </w:rPr>
        <w:t>09</w:t>
      </w:r>
      <w:r w:rsidR="001A3793">
        <w:rPr>
          <w:rFonts w:ascii="Times New Roman" w:hAnsi="Times New Roman" w:cs="Times New Roman"/>
          <w:b/>
        </w:rPr>
        <w:t>.202</w:t>
      </w:r>
      <w:r w:rsidR="00430E49">
        <w:rPr>
          <w:rFonts w:ascii="Times New Roman" w:hAnsi="Times New Roman" w:cs="Times New Roman"/>
          <w:b/>
        </w:rPr>
        <w:t>5</w:t>
      </w:r>
      <w:r w:rsidR="00EB10D7">
        <w:rPr>
          <w:rFonts w:ascii="Times New Roman" w:hAnsi="Times New Roman" w:cs="Times New Roman"/>
        </w:rPr>
        <w:t xml:space="preserve"> </w:t>
      </w:r>
      <w:r w:rsidR="006F6FED" w:rsidRPr="006F6FED">
        <w:rPr>
          <w:rFonts w:ascii="Times New Roman" w:hAnsi="Times New Roman" w:cs="Times New Roman"/>
        </w:rPr>
        <w:t>r</w:t>
      </w:r>
      <w:r w:rsidR="006F6FED">
        <w:rPr>
          <w:rFonts w:ascii="Times New Roman" w:hAnsi="Times New Roman" w:cs="Times New Roman"/>
        </w:rPr>
        <w:t>oku</w:t>
      </w:r>
      <w:r w:rsidR="00EB10D7">
        <w:rPr>
          <w:rFonts w:ascii="Times New Roman" w:hAnsi="Times New Roman" w:cs="Times New Roman"/>
        </w:rPr>
        <w:t xml:space="preserve"> lub do </w:t>
      </w:r>
      <w:r w:rsidRPr="008B439E">
        <w:rPr>
          <w:rFonts w:ascii="Times New Roman" w:hAnsi="Times New Roman" w:cs="Times New Roman"/>
        </w:rPr>
        <w:t>wyczerpania maksymalnego wynagr</w:t>
      </w:r>
      <w:r w:rsidR="00F141B8" w:rsidRPr="008B439E">
        <w:rPr>
          <w:rFonts w:ascii="Times New Roman" w:hAnsi="Times New Roman" w:cs="Times New Roman"/>
        </w:rPr>
        <w:t>odzenia brutto określonego w § 7</w:t>
      </w:r>
      <w:r w:rsidRPr="008B439E">
        <w:rPr>
          <w:rFonts w:ascii="Times New Roman" w:hAnsi="Times New Roman" w:cs="Times New Roman"/>
        </w:rPr>
        <w:t xml:space="preserve"> ust.</w:t>
      </w:r>
      <w:r w:rsidR="00EB10D7">
        <w:rPr>
          <w:rFonts w:ascii="Times New Roman" w:hAnsi="Times New Roman" w:cs="Times New Roman"/>
        </w:rPr>
        <w:t xml:space="preserve"> 1 niniejszej umow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9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płata należności Wykonawcy</w:t>
      </w:r>
      <w:r w:rsidRPr="008B439E">
        <w:rPr>
          <w:rFonts w:ascii="Times New Roman" w:hAnsi="Times New Roman" w:cs="Times New Roman"/>
          <w:i/>
          <w:iCs/>
        </w:rPr>
        <w:t xml:space="preserve"> </w:t>
      </w:r>
      <w:r w:rsidRPr="008B439E">
        <w:rPr>
          <w:rFonts w:ascii="Times New Roman" w:hAnsi="Times New Roman" w:cs="Times New Roman"/>
        </w:rPr>
        <w:t>za wykonane przeglądy okresowe i naprawy pojazdów, następować będzie na podstawie</w:t>
      </w:r>
      <w:r w:rsidR="003A149B">
        <w:rPr>
          <w:rFonts w:ascii="Times New Roman" w:hAnsi="Times New Roman" w:cs="Times New Roman"/>
        </w:rPr>
        <w:t xml:space="preserve"> prawidłowo wypełnionej </w:t>
      </w:r>
      <w:r w:rsidRPr="008B439E">
        <w:rPr>
          <w:rFonts w:ascii="Times New Roman" w:hAnsi="Times New Roman" w:cs="Times New Roman"/>
        </w:rPr>
        <w:t xml:space="preserve"> </w:t>
      </w:r>
      <w:r w:rsidRPr="008B439E">
        <w:rPr>
          <w:rFonts w:ascii="Times New Roman" w:hAnsi="Times New Roman" w:cs="Times New Roman"/>
          <w:iCs/>
        </w:rPr>
        <w:t>faktury VAT/</w:t>
      </w:r>
      <w:r w:rsidR="00192C8B" w:rsidRPr="008B439E">
        <w:rPr>
          <w:rFonts w:ascii="Times New Roman" w:hAnsi="Times New Roman" w:cs="Times New Roman"/>
          <w:iCs/>
          <w:color w:val="000000" w:themeColor="text1"/>
        </w:rPr>
        <w:t>rachunku z numerem rejestracyjnym pojazdu oraz aktualnym przebiegiem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w terminie </w:t>
      </w:r>
      <w:r w:rsidR="00FB3C0F">
        <w:rPr>
          <w:rFonts w:ascii="Times New Roman" w:hAnsi="Times New Roman" w:cs="Times New Roman"/>
          <w:bCs/>
          <w:iCs/>
          <w:color w:val="000000" w:themeColor="text1"/>
        </w:rPr>
        <w:t>30</w:t>
      </w:r>
      <w:r w:rsidRPr="008B439E">
        <w:rPr>
          <w:rFonts w:ascii="Times New Roman" w:hAnsi="Times New Roman" w:cs="Times New Roman"/>
          <w:bCs/>
          <w:iCs/>
          <w:color w:val="000000" w:themeColor="text1"/>
        </w:rPr>
        <w:t xml:space="preserve"> dni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od daty</w:t>
      </w:r>
      <w:r w:rsidRPr="008B439E">
        <w:rPr>
          <w:rFonts w:ascii="Times New Roman" w:hAnsi="Times New Roman" w:cs="Times New Roman"/>
          <w:iCs/>
        </w:rPr>
        <w:t xml:space="preserve"> </w:t>
      </w:r>
      <w:r w:rsidR="00FB3C0F">
        <w:rPr>
          <w:rFonts w:ascii="Times New Roman" w:hAnsi="Times New Roman" w:cs="Times New Roman"/>
          <w:iCs/>
        </w:rPr>
        <w:t>wystawienia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Należne Wykonawcy wynagrodzenie będzie przekazywane przelewem na jego rachunek banko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konawca będzie wystawiał oddzielne faktury/rachunki na każdy pojazd, po wyk</w:t>
      </w:r>
      <w:r w:rsidR="008779BF">
        <w:rPr>
          <w:rFonts w:ascii="Times New Roman" w:hAnsi="Times New Roman" w:cs="Times New Roman"/>
        </w:rPr>
        <w:t>onaniu przeglądu okresowego lub</w:t>
      </w:r>
      <w:r w:rsidRPr="008B439E">
        <w:rPr>
          <w:rFonts w:ascii="Times New Roman" w:hAnsi="Times New Roman" w:cs="Times New Roman"/>
        </w:rPr>
        <w:t xml:space="preserve"> napra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zmniejszenia zakresu usług wynagrodzenie </w:t>
      </w:r>
      <w:r w:rsidRPr="008B439E">
        <w:rPr>
          <w:rFonts w:ascii="Times New Roman" w:hAnsi="Times New Roman" w:cs="Times New Roman"/>
          <w:i/>
          <w:iCs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  <w:iCs/>
        </w:rPr>
        <w:t>”</w:t>
      </w:r>
      <w:r w:rsidRPr="008B439E">
        <w:rPr>
          <w:rFonts w:ascii="Times New Roman" w:hAnsi="Times New Roman" w:cs="Times New Roman"/>
        </w:rPr>
        <w:t xml:space="preserve"> z</w:t>
      </w:r>
      <w:r w:rsidR="003A149B">
        <w:rPr>
          <w:rFonts w:ascii="Times New Roman" w:hAnsi="Times New Roman" w:cs="Times New Roman"/>
        </w:rPr>
        <w:t>ostanie odpowiednio zmniejszone i Zleceniodawca poinformuje Wykonawcę o tym pisemnie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rozwiązania umowy za zgodą stron lub przerwania prac z przyczyn niezależnych od   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,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Zamawiają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  zobowiązany jest zapłacić należność za wykonaną część przedmiotu umowy w wysokości faktycznie poniesionych kosztów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Strony zastrzegają sobie prawo do odsetek za należności niewypłacone w terminie, w wysokości ustawowej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10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>Nadzór nad  realizacją warunków umowy i usług ze strony „Zamawiającego</w:t>
      </w:r>
      <w:r w:rsidRPr="008B439E">
        <w:rPr>
          <w:rFonts w:ascii="Times New Roman" w:hAnsi="Times New Roman" w:cs="Times New Roman"/>
          <w:bCs/>
        </w:rPr>
        <w:t>” sprawować będzie</w:t>
      </w:r>
    </w:p>
    <w:p w:rsidR="007D0374" w:rsidRDefault="00EB10D7" w:rsidP="005259A2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…………………………………..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>Nadzór  nad realizacją warunków umowy i usług ze strony „Wykonawcy</w:t>
      </w:r>
      <w:r w:rsidRPr="008B439E">
        <w:rPr>
          <w:rFonts w:ascii="Times New Roman" w:hAnsi="Times New Roman" w:cs="Times New Roman"/>
          <w:bCs/>
          <w:i/>
        </w:rPr>
        <w:t>”</w:t>
      </w:r>
      <w:r w:rsidRPr="008B439E">
        <w:rPr>
          <w:rFonts w:ascii="Times New Roman" w:hAnsi="Times New Roman" w:cs="Times New Roman"/>
          <w:bCs/>
        </w:rPr>
        <w:t xml:space="preserve"> sprawować będzie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 xml:space="preserve">p </w:t>
      </w:r>
      <w:r w:rsidR="006F6FED" w:rsidRPr="006F6FED">
        <w:rPr>
          <w:rFonts w:ascii="Times New Roman" w:hAnsi="Times New Roman" w:cs="Times New Roman"/>
          <w:bCs/>
        </w:rPr>
        <w:t>Oktawian Plaskota –</w:t>
      </w:r>
      <w:r w:rsidR="005259A2">
        <w:rPr>
          <w:rFonts w:ascii="Times New Roman" w:hAnsi="Times New Roman" w:cs="Times New Roman"/>
          <w:bCs/>
        </w:rPr>
        <w:t xml:space="preserve"> </w:t>
      </w:r>
      <w:r w:rsidR="006F6FED" w:rsidRPr="006F6FED">
        <w:rPr>
          <w:rFonts w:ascii="Times New Roman" w:hAnsi="Times New Roman" w:cs="Times New Roman"/>
          <w:bCs/>
        </w:rPr>
        <w:t xml:space="preserve">tel. </w:t>
      </w:r>
      <w:r w:rsidR="00EC0656">
        <w:rPr>
          <w:rFonts w:ascii="Times New Roman" w:hAnsi="Times New Roman" w:cs="Times New Roman"/>
          <w:bCs/>
        </w:rPr>
        <w:t>……………………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11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gdy Wykonawca</w:t>
      </w:r>
      <w:r w:rsidRPr="008B439E">
        <w:rPr>
          <w:rFonts w:ascii="Times New Roman" w:hAnsi="Times New Roman" w:cs="Times New Roman"/>
          <w:i/>
        </w:rPr>
        <w:t xml:space="preserve"> </w:t>
      </w:r>
      <w:r w:rsidRPr="008B439E">
        <w:rPr>
          <w:rFonts w:ascii="Times New Roman" w:hAnsi="Times New Roman" w:cs="Times New Roman"/>
        </w:rPr>
        <w:t xml:space="preserve">nie przyjmie pojazdu w celu dokonania przeglądu lub naprawy  w terminie   określonym w § 4 Zamawiającemu w przypadku każdego pojedynczego zdarzenia przysługuje kara umowna w wysokości 0,1% kwoty brutto </w:t>
      </w:r>
      <w:r w:rsidR="007D6D82" w:rsidRPr="008B439E">
        <w:rPr>
          <w:rFonts w:ascii="Times New Roman" w:hAnsi="Times New Roman" w:cs="Times New Roman"/>
        </w:rPr>
        <w:t>określonej w § 7</w:t>
      </w:r>
      <w:r w:rsidRPr="008B439E">
        <w:rPr>
          <w:rFonts w:ascii="Times New Roman" w:hAnsi="Times New Roman" w:cs="Times New Roman"/>
        </w:rPr>
        <w:t xml:space="preserve"> ust. 1 umowy za każdy dzień zwłoki, licząc od dnia następnego po upływie terminu umownego.</w:t>
      </w:r>
    </w:p>
    <w:p w:rsidR="002C7EB3" w:rsidRPr="00051819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51819">
        <w:rPr>
          <w:rFonts w:ascii="Times New Roman" w:hAnsi="Times New Roman" w:cs="Times New Roman"/>
          <w:color w:val="000000" w:themeColor="text1"/>
        </w:rPr>
        <w:t>Jeżeli zwłoka „Wykonawcy”, o której mowa w ust. 1 wyniesie 14 dni,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 </w:t>
      </w:r>
      <w:r w:rsidRPr="00051819">
        <w:rPr>
          <w:rFonts w:ascii="Times New Roman" w:hAnsi="Times New Roman" w:cs="Times New Roman"/>
          <w:color w:val="000000" w:themeColor="text1"/>
        </w:rPr>
        <w:t>Zamawi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ający po upływie tego  terminu, niezależnie od prawa o naliczeniu za ten okres kar umownych zgodnie z procedurą w ust. 1 niniejszego paragrafu, jest także uprawniony </w:t>
      </w:r>
      <w:r w:rsidR="00AE5425" w:rsidRPr="00051819">
        <w:rPr>
          <w:rFonts w:ascii="Times New Roman" w:hAnsi="Times New Roman" w:cs="Times New Roman"/>
          <w:color w:val="000000" w:themeColor="text1"/>
        </w:rPr>
        <w:t>wedle własnego wyboru do dokonania zastępczego powierzenia wykonania przeglądu lub naprawy na koszt i ryzyko Wykonawcy lub dokonania zastępczego usunięcia wad na koszt i ryzyko Wykonawcy bez utraty uprawnień z tytułu gwarancji.</w:t>
      </w:r>
      <w:r w:rsidR="00EE387D" w:rsidRPr="00051819">
        <w:rPr>
          <w:rFonts w:ascii="Times New Roman" w:hAnsi="Times New Roman" w:cs="Times New Roman"/>
          <w:color w:val="000000" w:themeColor="text1"/>
        </w:rPr>
        <w:t xml:space="preserve">  </w:t>
      </w:r>
    </w:p>
    <w:p w:rsidR="00FB3B45" w:rsidRDefault="00051819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, niezależnie od konsekwencji opisanych w ust.1 i 2 niniejszego paragrafu, w sytuacji zwłoki Wykonawcy, o którym mowa w ust.1 przez okres 14 dni   </w:t>
      </w:r>
      <w:r w:rsidR="00FB3B45" w:rsidRPr="00BA7561">
        <w:rPr>
          <w:rFonts w:ascii="Times New Roman" w:hAnsi="Times New Roman" w:cs="Times New Roman"/>
        </w:rPr>
        <w:t xml:space="preserve">Zamawiający może odstąpić od </w:t>
      </w:r>
      <w:r w:rsidR="00FB3B45" w:rsidRPr="00BA7561">
        <w:rPr>
          <w:rFonts w:ascii="Times New Roman" w:hAnsi="Times New Roman" w:cs="Times New Roman"/>
        </w:rPr>
        <w:lastRenderedPageBreak/>
        <w:t xml:space="preserve">umowy w całości lub części oraz zażądać z tego tytułu kary umownej w wysokości 15% kary kwoty wynagrodzenia brutto </w:t>
      </w:r>
      <w:r>
        <w:rPr>
          <w:rFonts w:ascii="Times New Roman" w:hAnsi="Times New Roman" w:cs="Times New Roman"/>
        </w:rPr>
        <w:t>określonego w  § 7 ust. 1 umowy.</w:t>
      </w:r>
      <w:r w:rsidR="00FB3B45" w:rsidRPr="00BA7561">
        <w:rPr>
          <w:rFonts w:ascii="Times New Roman" w:hAnsi="Times New Roman" w:cs="Times New Roman"/>
        </w:rPr>
        <w:t xml:space="preserve">  </w:t>
      </w: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Jeżeli na skutek nie wykonania lub nienależytego wykonania umowy powstanie s</w:t>
      </w:r>
      <w:r w:rsidR="00051819">
        <w:rPr>
          <w:rFonts w:ascii="Times New Roman" w:hAnsi="Times New Roman" w:cs="Times New Roman"/>
        </w:rPr>
        <w:t xml:space="preserve">zkoda przewyższająca zastrzeżone w ust.1 ,3 </w:t>
      </w:r>
      <w:r w:rsidRPr="00BA7561">
        <w:rPr>
          <w:rFonts w:ascii="Times New Roman" w:hAnsi="Times New Roman" w:cs="Times New Roman"/>
        </w:rPr>
        <w:t xml:space="preserve"> kar</w:t>
      </w:r>
      <w:r w:rsidR="00051819">
        <w:rPr>
          <w:rFonts w:ascii="Times New Roman" w:hAnsi="Times New Roman" w:cs="Times New Roman"/>
        </w:rPr>
        <w:t>y umowne</w:t>
      </w:r>
      <w:r w:rsidRPr="00BA7561">
        <w:rPr>
          <w:rFonts w:ascii="Times New Roman" w:hAnsi="Times New Roman" w:cs="Times New Roman"/>
        </w:rPr>
        <w:t>, Zamawiającemu</w:t>
      </w:r>
      <w:r w:rsidRPr="00BA7561">
        <w:rPr>
          <w:rFonts w:ascii="Times New Roman" w:hAnsi="Times New Roman" w:cs="Times New Roman"/>
          <w:i/>
        </w:rPr>
        <w:t>-</w:t>
      </w:r>
      <w:r w:rsidRPr="00BA7561">
        <w:rPr>
          <w:rFonts w:ascii="Times New Roman" w:hAnsi="Times New Roman" w:cs="Times New Roman"/>
        </w:rPr>
        <w:t xml:space="preserve"> oprócz tej kary, przysługuje prawo do dochodzenia odszkodowania uzupełniającego. Jeżeli szkoda powstanie z innych przyczyn niż te, ze względu na które zastrzeżono karę umowną, Zamawiającemu przysługuje prawo do dochodzenia odszkodowania na zasadach ogólnych Kodeksu cywilnego.</w:t>
      </w:r>
    </w:p>
    <w:p w:rsidR="009F5E0F" w:rsidRPr="005259A2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Wykonawca</w:t>
      </w:r>
      <w:r w:rsidRPr="00BA7561">
        <w:rPr>
          <w:rFonts w:ascii="Times New Roman" w:hAnsi="Times New Roman" w:cs="Times New Roman"/>
          <w:i/>
        </w:rPr>
        <w:t xml:space="preserve"> </w:t>
      </w:r>
      <w:r w:rsidRPr="00BA7561">
        <w:rPr>
          <w:rFonts w:ascii="Times New Roman" w:hAnsi="Times New Roman" w:cs="Times New Roman"/>
        </w:rPr>
        <w:t>wyraża zgodę na kompensatę kar umownych z wynagrodzenia należnego za wykonanie przedmiotu umowy.</w:t>
      </w:r>
    </w:p>
    <w:p w:rsidR="00B3281B" w:rsidRPr="00B3281B" w:rsidRDefault="00B3281B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 12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3281B" w:rsidRDefault="002C7EB3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Powierzenie czynności będących przedmiotem niniejszej umowy osobie trzeciej innej niż wymieniona w ofercie Wykonawcy jest możliwe jedynie po uzyskaniu przez Wykonawcę uprzedniej pisemnej zgody WITD we Wrocławi</w:t>
      </w:r>
      <w:r w:rsidR="0074197A">
        <w:rPr>
          <w:rFonts w:ascii="Times New Roman" w:hAnsi="Times New Roman" w:cs="Times New Roman"/>
        </w:rPr>
        <w:t xml:space="preserve">u pod rygorem odstąpienia od umowy z winy </w:t>
      </w:r>
      <w:r w:rsidR="00C904B3">
        <w:rPr>
          <w:rFonts w:ascii="Times New Roman" w:hAnsi="Times New Roman" w:cs="Times New Roman"/>
        </w:rPr>
        <w:t>Wykonawcy</w:t>
      </w:r>
      <w:r w:rsidR="0074197A">
        <w:rPr>
          <w:rFonts w:ascii="Times New Roman" w:hAnsi="Times New Roman" w:cs="Times New Roman"/>
        </w:rPr>
        <w:t>.</w:t>
      </w:r>
    </w:p>
    <w:p w:rsidR="0040093D" w:rsidRDefault="0040093D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 konsorcjum ponoszą solidarną  odpowiedzialność za należyte wykonanie umowy</w:t>
      </w:r>
    </w:p>
    <w:p w:rsidR="008B16FD" w:rsidRDefault="008B16FD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2F500F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:rsidR="002F500F" w:rsidRPr="00497EBA" w:rsidRDefault="002F500F" w:rsidP="005259A2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2F500F" w:rsidRPr="00497EBA" w:rsidRDefault="00497EBA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497EBA">
        <w:rPr>
          <w:rFonts w:ascii="Times New Roman" w:hAnsi="Times New Roman" w:cs="Times New Roman"/>
          <w:bCs/>
        </w:rPr>
        <w:t>Wierzytelności z tytułu niniejszej umowy nie mogą być przedmiotem przelewu na rzecz</w:t>
      </w:r>
      <w:r>
        <w:rPr>
          <w:rFonts w:ascii="Times New Roman" w:hAnsi="Times New Roman" w:cs="Times New Roman"/>
          <w:bCs/>
        </w:rPr>
        <w:t xml:space="preserve"> </w:t>
      </w:r>
      <w:r w:rsidRPr="00497EBA">
        <w:rPr>
          <w:rFonts w:ascii="Times New Roman" w:hAnsi="Times New Roman" w:cs="Times New Roman"/>
          <w:bCs/>
        </w:rPr>
        <w:t>osób trzecich bez uprzedniej zgody Zamawiającego</w:t>
      </w:r>
      <w:r>
        <w:rPr>
          <w:rFonts w:ascii="Times New Roman" w:hAnsi="Times New Roman" w:cs="Times New Roman"/>
          <w:bCs/>
        </w:rPr>
        <w:t>, wyrażonej w formie pisemnej.</w:t>
      </w:r>
      <w:r w:rsidRPr="00497EBA">
        <w:rPr>
          <w:rFonts w:ascii="Times New Roman" w:hAnsi="Times New Roman" w:cs="Times New Roman"/>
          <w:bCs/>
        </w:rPr>
        <w:t xml:space="preserve"> </w:t>
      </w:r>
    </w:p>
    <w:p w:rsidR="002F500F" w:rsidRDefault="002F500F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B3281B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Wszelkie zmiany niniejszej umowy wymagają formy pisemnej pod rygorem nieważności.</w:t>
      </w: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amawiający dopuszcza zmiany postanowień zawartej umowy w stosunku do treści oferty, na podstawie której dokonano wyboru Wykonawcy, w następujących zakresach: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wynagrodzenia Wykonawcy,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rezygnacji z części usług, jeżeli taka rezygnacja będzie niezbędna do prawidłowej realizacji przedmiotu umowy;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osób i podmiotów zdolnych do wykonania zamówienia, 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darzeń losowych,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polecenia Zamawiającego;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uzasadnionego wystąpienia Wykonawcy.</w:t>
      </w:r>
    </w:p>
    <w:p w:rsidR="002C7EB3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 razie zaistnienia istotnej  zmiany  okoliczności  powodującej,  że  wykonanie  umowy  </w:t>
      </w:r>
      <w:r w:rsidR="00654AE0" w:rsidRPr="008B439E">
        <w:rPr>
          <w:rFonts w:ascii="Times New Roman" w:hAnsi="Times New Roman" w:cs="Times New Roman"/>
        </w:rPr>
        <w:t xml:space="preserve">nie  leży  </w:t>
      </w:r>
      <w:r w:rsidRPr="008B439E">
        <w:rPr>
          <w:rFonts w:ascii="Times New Roman" w:hAnsi="Times New Roman" w:cs="Times New Roman"/>
        </w:rPr>
        <w:t xml:space="preserve">w interesie  publicznym, czego  nie można było przewidzieć w chwili zawarcia umowy, </w:t>
      </w:r>
      <w:r w:rsidRPr="008B439E">
        <w:rPr>
          <w:rFonts w:ascii="Times New Roman" w:hAnsi="Times New Roman" w:cs="Times New Roman"/>
          <w:bCs/>
        </w:rPr>
        <w:t>Zamawiający</w:t>
      </w:r>
      <w:r w:rsidRPr="008B439E">
        <w:rPr>
          <w:rFonts w:ascii="Times New Roman" w:hAnsi="Times New Roman" w:cs="Times New Roman"/>
        </w:rPr>
        <w:t xml:space="preserve"> może odstąpić  od umowy w terminie 30 dni od powzięcia wiadomości o tych okolicznościach. W takim przypadku </w:t>
      </w:r>
      <w:r w:rsidRPr="008B439E">
        <w:rPr>
          <w:rFonts w:ascii="Times New Roman" w:hAnsi="Times New Roman" w:cs="Times New Roman"/>
          <w:color w:val="000000"/>
        </w:rPr>
        <w:t>Wykonawca</w:t>
      </w:r>
      <w:r w:rsidRPr="008B439E">
        <w:rPr>
          <w:rFonts w:ascii="Times New Roman" w:hAnsi="Times New Roman" w:cs="Times New Roman"/>
          <w:bCs/>
          <w:iCs/>
        </w:rPr>
        <w:t xml:space="preserve"> </w:t>
      </w:r>
      <w:r w:rsidRPr="008B439E">
        <w:rPr>
          <w:rFonts w:ascii="Times New Roman" w:hAnsi="Times New Roman" w:cs="Times New Roman"/>
        </w:rPr>
        <w:t>może żądać wyłącznie wynagrodzenia  należnego z</w:t>
      </w:r>
      <w:r w:rsidR="00D60256">
        <w:rPr>
          <w:rFonts w:ascii="Times New Roman" w:hAnsi="Times New Roman" w:cs="Times New Roman"/>
        </w:rPr>
        <w:t xml:space="preserve"> tytułu  wykonania części umowy, za dotychczasowy okres jej trwania.</w:t>
      </w:r>
    </w:p>
    <w:p w:rsidR="00D60256" w:rsidRPr="008B439E" w:rsidRDefault="00D60256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jest uprawniony do wypowiedzenia niniejszej umowy w trybie natychmiastowym     w sytuacji powzięcia informacji o jego likwidacji częściowej lub całkowitej. W tej sytuacji Wykonawca jest uprawniony do żądania wynagrodzenia wyłącznie z tytułu wykonania części umowy, za dotychczasowy okres jej trwania.</w:t>
      </w: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5259A2" w:rsidRDefault="005259A2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A3793" w:rsidRDefault="001A379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A3793" w:rsidRPr="008B439E" w:rsidRDefault="001A379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lastRenderedPageBreak/>
        <w:t>§</w:t>
      </w:r>
      <w:r w:rsidR="002F500F">
        <w:rPr>
          <w:rFonts w:ascii="Times New Roman" w:hAnsi="Times New Roman" w:cs="Times New Roman"/>
          <w:b/>
        </w:rPr>
        <w:t>15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Ewentualne spory na tle realizacji niniejszej umowy podlegają rozstrzygnięciom sądu właściwego miejscowo dla siedziby Zamawiającego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6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sprawach nie uregulowanych postanowieniami niniejszej umowy mają zastosowanie przepisy ustawy Prawo zamówień publicznych oraz przepisy Kodeksu cywilnego.</w:t>
      </w:r>
    </w:p>
    <w:p w:rsidR="00A55C7E" w:rsidRPr="008B439E" w:rsidRDefault="00A55C7E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8B439E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</w:t>
      </w:r>
      <w:r w:rsidR="001A3793">
        <w:rPr>
          <w:rFonts w:ascii="Times New Roman" w:hAnsi="Times New Roman" w:cs="Times New Roman"/>
          <w:b/>
          <w:bCs/>
        </w:rPr>
        <w:t>7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75068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Pr="00857789" w:rsidRDefault="00375068" w:rsidP="00375068">
      <w:pPr>
        <w:spacing w:after="0"/>
      </w:pPr>
      <w:r w:rsidRPr="00857789">
        <w:t xml:space="preserve">......................................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.................................... </w:t>
      </w:r>
    </w:p>
    <w:p w:rsidR="00387E84" w:rsidRPr="005259A2" w:rsidRDefault="005259A2" w:rsidP="005259A2">
      <w:pPr>
        <w:spacing w:after="0"/>
      </w:pPr>
      <w:r>
        <w:t xml:space="preserve">     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YKONAWCA</w:t>
      </w:r>
    </w:p>
    <w:sectPr w:rsidR="00387E84" w:rsidRPr="005259A2" w:rsidSect="005259A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C8" w:rsidRDefault="00B629C8" w:rsidP="001E0B39">
      <w:pPr>
        <w:spacing w:after="0" w:line="240" w:lineRule="auto"/>
      </w:pPr>
      <w:r>
        <w:separator/>
      </w:r>
    </w:p>
  </w:endnote>
  <w:endnote w:type="continuationSeparator" w:id="0">
    <w:p w:rsidR="00B629C8" w:rsidRDefault="00B629C8" w:rsidP="001E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490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0D1" w:rsidRDefault="00FC60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E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E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0D1" w:rsidRDefault="00FC6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C8" w:rsidRDefault="00B629C8" w:rsidP="001E0B39">
      <w:pPr>
        <w:spacing w:after="0" w:line="240" w:lineRule="auto"/>
      </w:pPr>
      <w:r>
        <w:separator/>
      </w:r>
    </w:p>
  </w:footnote>
  <w:footnote w:type="continuationSeparator" w:id="0">
    <w:p w:rsidR="00B629C8" w:rsidRDefault="00B629C8" w:rsidP="001E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39" w:rsidRPr="002D3755" w:rsidRDefault="001E0B39" w:rsidP="001E0B39">
    <w:pPr>
      <w:pStyle w:val="Nagwek"/>
      <w:pBdr>
        <w:bottom w:val="single" w:sz="4" w:space="1" w:color="auto"/>
      </w:pBdr>
      <w:tabs>
        <w:tab w:val="clear" w:pos="9072"/>
        <w:tab w:val="left" w:pos="9071"/>
      </w:tabs>
      <w:ind w:right="-1"/>
      <w:jc w:val="center"/>
      <w:rPr>
        <w:i/>
        <w:color w:val="FF0000"/>
      </w:rPr>
    </w:pPr>
    <w:r w:rsidRPr="002D3755">
      <w:rPr>
        <w:i/>
      </w:rPr>
      <w:t>- WOJEWÓDZKI INSPEKTORAT TRANSPORTU DROGOWEGO WE WROCŁAWIU -</w:t>
    </w:r>
  </w:p>
  <w:p w:rsidR="001E0B39" w:rsidRPr="001E0B39" w:rsidRDefault="001E0B39" w:rsidP="001E0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4A459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FB43B0"/>
    <w:multiLevelType w:val="multilevel"/>
    <w:tmpl w:val="C66A77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</w:lvl>
  </w:abstractNum>
  <w:abstractNum w:abstractNumId="3" w15:restartNumberingAfterBreak="0">
    <w:nsid w:val="0FBF361B"/>
    <w:multiLevelType w:val="hybridMultilevel"/>
    <w:tmpl w:val="BF769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6D0"/>
    <w:multiLevelType w:val="hybridMultilevel"/>
    <w:tmpl w:val="4196AB6C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BBBEDA8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D6333"/>
    <w:multiLevelType w:val="hybridMultilevel"/>
    <w:tmpl w:val="9E362A9A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4415"/>
    <w:multiLevelType w:val="multilevel"/>
    <w:tmpl w:val="FD846522"/>
    <w:lvl w:ilvl="0">
      <w:start w:val="1"/>
      <w:numFmt w:val="lowerLetter"/>
      <w:lvlText w:val="%1."/>
      <w:lvlJc w:val="left"/>
      <w:pPr>
        <w:tabs>
          <w:tab w:val="num" w:pos="1040"/>
        </w:tabs>
        <w:ind w:left="964" w:hanging="284"/>
      </w:p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0110DA"/>
    <w:multiLevelType w:val="hybridMultilevel"/>
    <w:tmpl w:val="0E8432C4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75130"/>
    <w:multiLevelType w:val="hybridMultilevel"/>
    <w:tmpl w:val="0D04A41A"/>
    <w:lvl w:ilvl="0" w:tplc="05F4C2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0661C"/>
    <w:multiLevelType w:val="hybridMultilevel"/>
    <w:tmpl w:val="1A92C926"/>
    <w:lvl w:ilvl="0" w:tplc="4C469D3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B22F16"/>
    <w:multiLevelType w:val="hybridMultilevel"/>
    <w:tmpl w:val="EC4CA35A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7109E"/>
    <w:multiLevelType w:val="hybridMultilevel"/>
    <w:tmpl w:val="234C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F4495"/>
    <w:multiLevelType w:val="hybridMultilevel"/>
    <w:tmpl w:val="7E1C761E"/>
    <w:lvl w:ilvl="0" w:tplc="939EBB4A">
      <w:start w:val="2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929FD"/>
    <w:multiLevelType w:val="hybridMultilevel"/>
    <w:tmpl w:val="8A06ADAE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113A0"/>
    <w:multiLevelType w:val="hybridMultilevel"/>
    <w:tmpl w:val="798C5B1C"/>
    <w:lvl w:ilvl="0" w:tplc="BB961CA2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F917F3"/>
    <w:multiLevelType w:val="hybridMultilevel"/>
    <w:tmpl w:val="0F686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31F4F"/>
    <w:multiLevelType w:val="hybridMultilevel"/>
    <w:tmpl w:val="28BC00B8"/>
    <w:lvl w:ilvl="0" w:tplc="33A824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8F18D6"/>
    <w:multiLevelType w:val="hybridMultilevel"/>
    <w:tmpl w:val="F882363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B3"/>
    <w:rsid w:val="00022FCF"/>
    <w:rsid w:val="00042F22"/>
    <w:rsid w:val="00051819"/>
    <w:rsid w:val="000B6542"/>
    <w:rsid w:val="000D2544"/>
    <w:rsid w:val="001917E4"/>
    <w:rsid w:val="00192C8B"/>
    <w:rsid w:val="001A3793"/>
    <w:rsid w:val="001C3476"/>
    <w:rsid w:val="001E0B39"/>
    <w:rsid w:val="00200DBA"/>
    <w:rsid w:val="002169B6"/>
    <w:rsid w:val="002464FC"/>
    <w:rsid w:val="0025044F"/>
    <w:rsid w:val="00266B11"/>
    <w:rsid w:val="0029385E"/>
    <w:rsid w:val="002B4CA8"/>
    <w:rsid w:val="002C7EB3"/>
    <w:rsid w:val="002F500F"/>
    <w:rsid w:val="00352C79"/>
    <w:rsid w:val="00355901"/>
    <w:rsid w:val="00372F8B"/>
    <w:rsid w:val="00375068"/>
    <w:rsid w:val="00381EE3"/>
    <w:rsid w:val="00387E84"/>
    <w:rsid w:val="003A149B"/>
    <w:rsid w:val="0040093D"/>
    <w:rsid w:val="00407B55"/>
    <w:rsid w:val="004207CF"/>
    <w:rsid w:val="004306F1"/>
    <w:rsid w:val="00430E49"/>
    <w:rsid w:val="0044300D"/>
    <w:rsid w:val="00465894"/>
    <w:rsid w:val="00495949"/>
    <w:rsid w:val="00497EBA"/>
    <w:rsid w:val="005259A2"/>
    <w:rsid w:val="00531CCC"/>
    <w:rsid w:val="00541B8B"/>
    <w:rsid w:val="00571391"/>
    <w:rsid w:val="006332E3"/>
    <w:rsid w:val="00635610"/>
    <w:rsid w:val="00645705"/>
    <w:rsid w:val="00654AE0"/>
    <w:rsid w:val="00667A79"/>
    <w:rsid w:val="006F6FED"/>
    <w:rsid w:val="00730EC5"/>
    <w:rsid w:val="007321BC"/>
    <w:rsid w:val="00734485"/>
    <w:rsid w:val="00734C92"/>
    <w:rsid w:val="0073644E"/>
    <w:rsid w:val="0074197A"/>
    <w:rsid w:val="00743570"/>
    <w:rsid w:val="00754E9B"/>
    <w:rsid w:val="00785004"/>
    <w:rsid w:val="007900FA"/>
    <w:rsid w:val="007B6107"/>
    <w:rsid w:val="007D0374"/>
    <w:rsid w:val="007D382E"/>
    <w:rsid w:val="007D6D82"/>
    <w:rsid w:val="008405FA"/>
    <w:rsid w:val="00847250"/>
    <w:rsid w:val="008779BF"/>
    <w:rsid w:val="00897990"/>
    <w:rsid w:val="008A6502"/>
    <w:rsid w:val="008B16FD"/>
    <w:rsid w:val="008B439E"/>
    <w:rsid w:val="008E2C37"/>
    <w:rsid w:val="009223AB"/>
    <w:rsid w:val="009400B7"/>
    <w:rsid w:val="00993992"/>
    <w:rsid w:val="009A6043"/>
    <w:rsid w:val="009E42E9"/>
    <w:rsid w:val="009F5E0F"/>
    <w:rsid w:val="00A5038E"/>
    <w:rsid w:val="00A55C7E"/>
    <w:rsid w:val="00A655FC"/>
    <w:rsid w:val="00AA5415"/>
    <w:rsid w:val="00AB532F"/>
    <w:rsid w:val="00AB74E5"/>
    <w:rsid w:val="00AE5425"/>
    <w:rsid w:val="00AE61BC"/>
    <w:rsid w:val="00B02932"/>
    <w:rsid w:val="00B13CD7"/>
    <w:rsid w:val="00B3281B"/>
    <w:rsid w:val="00B629C8"/>
    <w:rsid w:val="00B82C14"/>
    <w:rsid w:val="00BA7561"/>
    <w:rsid w:val="00BA7AC5"/>
    <w:rsid w:val="00BC0307"/>
    <w:rsid w:val="00BC0B26"/>
    <w:rsid w:val="00BD3277"/>
    <w:rsid w:val="00BF1004"/>
    <w:rsid w:val="00C06877"/>
    <w:rsid w:val="00C26E86"/>
    <w:rsid w:val="00C35FB3"/>
    <w:rsid w:val="00C65B66"/>
    <w:rsid w:val="00C80829"/>
    <w:rsid w:val="00C845DA"/>
    <w:rsid w:val="00C904B3"/>
    <w:rsid w:val="00C967F1"/>
    <w:rsid w:val="00D069D4"/>
    <w:rsid w:val="00D22275"/>
    <w:rsid w:val="00D50531"/>
    <w:rsid w:val="00D60256"/>
    <w:rsid w:val="00D8036D"/>
    <w:rsid w:val="00D847AF"/>
    <w:rsid w:val="00D972DA"/>
    <w:rsid w:val="00DA4608"/>
    <w:rsid w:val="00DA48CE"/>
    <w:rsid w:val="00DF2029"/>
    <w:rsid w:val="00E008A8"/>
    <w:rsid w:val="00E06FC8"/>
    <w:rsid w:val="00E324C9"/>
    <w:rsid w:val="00E43CA4"/>
    <w:rsid w:val="00E52FCE"/>
    <w:rsid w:val="00EA006B"/>
    <w:rsid w:val="00EA18CF"/>
    <w:rsid w:val="00EB10D7"/>
    <w:rsid w:val="00EC0656"/>
    <w:rsid w:val="00EC4C5D"/>
    <w:rsid w:val="00EC4C6D"/>
    <w:rsid w:val="00ED6010"/>
    <w:rsid w:val="00EE387D"/>
    <w:rsid w:val="00EE6E50"/>
    <w:rsid w:val="00F10250"/>
    <w:rsid w:val="00F106A7"/>
    <w:rsid w:val="00F141B8"/>
    <w:rsid w:val="00F3028E"/>
    <w:rsid w:val="00F375DC"/>
    <w:rsid w:val="00F54D78"/>
    <w:rsid w:val="00F8636C"/>
    <w:rsid w:val="00F92D1A"/>
    <w:rsid w:val="00FB2263"/>
    <w:rsid w:val="00FB3B45"/>
    <w:rsid w:val="00FB3C0F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2731C-37F9-498C-9819-6350126A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B3"/>
    <w:pPr>
      <w:spacing w:after="120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EB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EB3"/>
    <w:pPr>
      <w:keepNext/>
      <w:keepLines/>
      <w:spacing w:before="200" w:after="0"/>
      <w:outlineLvl w:val="4"/>
    </w:pPr>
    <w:rPr>
      <w:rFonts w:ascii="Impact" w:eastAsia="Times New Roman" w:hAnsi="Impact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EB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EB3"/>
    <w:rPr>
      <w:rFonts w:ascii="Impact" w:eastAsia="Times New Roman" w:hAnsi="Impact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EB3"/>
    <w:pPr>
      <w:widowControl w:val="0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EB3"/>
    <w:rPr>
      <w:rFonts w:ascii="Times New Roman" w:eastAsia="Calibri" w:hAnsi="Times New Roman" w:cs="Times New Roman"/>
      <w:w w:val="89"/>
      <w:sz w:val="25"/>
      <w:szCs w:val="25"/>
    </w:rPr>
  </w:style>
  <w:style w:type="character" w:customStyle="1" w:styleId="BezodstpwZnak">
    <w:name w:val="Bez odstępów Znak"/>
    <w:link w:val="Bezodstpw"/>
    <w:uiPriority w:val="1"/>
    <w:locked/>
    <w:rsid w:val="002C7EB3"/>
  </w:style>
  <w:style w:type="paragraph" w:styleId="Bezodstpw">
    <w:name w:val="No Spacing"/>
    <w:link w:val="BezodstpwZnak"/>
    <w:uiPriority w:val="1"/>
    <w:qFormat/>
    <w:rsid w:val="002C7EB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5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B39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39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07B1-6EFC-4788-B06D-B70FFEED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3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iu</dc:creator>
  <cp:lastModifiedBy>Bogdan Szczucki</cp:lastModifiedBy>
  <cp:revision>4</cp:revision>
  <cp:lastPrinted>2016-02-01T13:06:00Z</cp:lastPrinted>
  <dcterms:created xsi:type="dcterms:W3CDTF">2024-01-24T06:58:00Z</dcterms:created>
  <dcterms:modified xsi:type="dcterms:W3CDTF">2024-02-21T09:38:00Z</dcterms:modified>
</cp:coreProperties>
</file>